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jällfotad musseron (VU), knärot (VU, §8), läderdoftande fingersvamp (VU), skäggvaxskivling (VU), smalskaftslav (VU), flattoppad klubbsvamp (NT), luddfingersvamp (NT), rödbrun klubbdyna (NT), skogsfru (NT, §8), vitterspindling (NT), äggvaxskivling (NT), dropptaggsvamp (S), finbräken (S), guckusko (S, §7), skinnlav (S), skogsknipprot (S, §8), svavelriska (S), tvåblad (S, §8), brudsporre (§8), fläcknycklar (§8) och ängs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